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1356666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2F0688">
        <w:rPr>
          <w:b/>
          <w:sz w:val="28"/>
          <w:szCs w:val="28"/>
          <w:lang w:val="ru-RU"/>
        </w:rPr>
        <w:t>2</w:t>
      </w:r>
      <w:r w:rsidR="005001DE" w:rsidRPr="005001DE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803664A" w:rsidR="00983466" w:rsidRPr="00EF022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EF022D">
        <w:rPr>
          <w:b/>
          <w:sz w:val="28"/>
          <w:szCs w:val="28"/>
        </w:rPr>
        <w:t>14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978B1" w:rsidRPr="00020521" w14:paraId="3BCA71D9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978B1" w:rsidRPr="00020521" w:rsidRDefault="00B978B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978B1" w:rsidRPr="00020521" w:rsidRDefault="00B978B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978B1" w:rsidRPr="00020521" w:rsidRDefault="00B978B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B978B1" w:rsidRPr="00020521" w14:paraId="0DAE6EB0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3C98385" w:rsidR="00B978B1" w:rsidRDefault="00B978B1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3C4E0263" w:rsidR="00B978B1" w:rsidRPr="009C16E7" w:rsidRDefault="00B978B1" w:rsidP="001856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 правила за организацията на работната заплата в админи</w:t>
            </w:r>
            <w:bookmarkStart w:id="0" w:name="_GoBack"/>
            <w:bookmarkEnd w:id="0"/>
            <w:r>
              <w:rPr>
                <w:sz w:val="28"/>
                <w:szCs w:val="28"/>
              </w:rPr>
              <w:t>страцият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235C2F56" w:rsidR="00B978B1" w:rsidRDefault="00B978B1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B978B1" w:rsidRPr="00020521" w14:paraId="6990007B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3FFC" w14:textId="1E24A405" w:rsidR="00B978B1" w:rsidRDefault="00B978B1" w:rsidP="0018561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46F" w14:textId="050394D3" w:rsidR="00B978B1" w:rsidRPr="009C16E7" w:rsidRDefault="00B978B1" w:rsidP="0018561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110" w14:textId="77777777" w:rsidR="00B978B1" w:rsidRDefault="00B978B1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8DFDCB3" w14:textId="77777777" w:rsidR="00B978B1" w:rsidRDefault="00B978B1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96D27C8" w14:textId="77777777" w:rsidR="00B978B1" w:rsidRDefault="00B978B1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7BE60A8" w14:textId="6A63CB13" w:rsidR="00B978B1" w:rsidRDefault="00B978B1" w:rsidP="00185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978B1" w:rsidRPr="00020521" w14:paraId="49AE8828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6B9C146C" w:rsidR="00B978B1" w:rsidRDefault="00B978B1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B978B1" w:rsidRPr="009C16E7" w:rsidRDefault="00B978B1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808A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535A6E" w14:textId="5486D5EB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978B1" w:rsidRPr="00020521" w14:paraId="21E77E66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09B4B88A" w:rsidR="00B978B1" w:rsidRDefault="00B978B1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B978B1" w:rsidRPr="009C16E7" w:rsidRDefault="00B978B1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3821" w14:textId="77777777" w:rsidR="00B978B1" w:rsidRPr="005871B3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5871B3">
              <w:rPr>
                <w:sz w:val="28"/>
                <w:szCs w:val="28"/>
                <w:lang w:val="ru-RU"/>
              </w:rPr>
              <w:t>,</w:t>
            </w:r>
          </w:p>
          <w:p w14:paraId="1FC8B35B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0319267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A45DF57" w14:textId="7CDB01C5" w:rsidR="00B978B1" w:rsidRPr="00B171E5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978B1" w:rsidRPr="00020521" w14:paraId="27753B17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042E1BEC" w:rsidR="00B978B1" w:rsidRDefault="00B978B1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B978B1" w:rsidRDefault="00B978B1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EF6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BE5EB8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B07BD15" w14:textId="0439DEB1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978B1" w:rsidRPr="00020521" w14:paraId="098F5FBD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0B7" w14:textId="7D4468A5" w:rsidR="00B978B1" w:rsidRDefault="00B978B1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070" w14:textId="24F271D3" w:rsidR="00B978B1" w:rsidRPr="009C16E7" w:rsidRDefault="00B978B1" w:rsidP="005871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AC8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CA41F39" w14:textId="5F52B0A2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978B1" w:rsidRPr="00020521" w14:paraId="24CBCE18" w14:textId="77777777" w:rsidTr="00B978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C671E5B" w:rsidR="00B978B1" w:rsidRDefault="00B978B1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B978B1" w:rsidRPr="009C16E7" w:rsidRDefault="00B978B1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884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DA71D0C" w14:textId="77777777" w:rsidR="00B978B1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545F4F17" w:rsidR="00B978B1" w:rsidRPr="005001DE" w:rsidRDefault="00B978B1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F12193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B5433" w14:textId="77777777" w:rsidR="00DE335C" w:rsidRDefault="00DE335C" w:rsidP="00A02F2A">
      <w:pPr>
        <w:spacing w:after="0" w:line="240" w:lineRule="auto"/>
      </w:pPr>
      <w:r>
        <w:separator/>
      </w:r>
    </w:p>
  </w:endnote>
  <w:endnote w:type="continuationSeparator" w:id="0">
    <w:p w14:paraId="4690F7CE" w14:textId="77777777" w:rsidR="00DE335C" w:rsidRDefault="00DE33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A932" w14:textId="77777777" w:rsidR="00DE335C" w:rsidRDefault="00DE335C" w:rsidP="00A02F2A">
      <w:pPr>
        <w:spacing w:after="0" w:line="240" w:lineRule="auto"/>
      </w:pPr>
      <w:r>
        <w:separator/>
      </w:r>
    </w:p>
  </w:footnote>
  <w:footnote w:type="continuationSeparator" w:id="0">
    <w:p w14:paraId="032ACB84" w14:textId="77777777" w:rsidR="00DE335C" w:rsidRDefault="00DE33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8B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35C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88F7-722A-4641-8A71-DFF2213D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19</cp:revision>
  <cp:lastPrinted>2020-05-21T07:01:00Z</cp:lastPrinted>
  <dcterms:created xsi:type="dcterms:W3CDTF">2019-09-09T16:57:00Z</dcterms:created>
  <dcterms:modified xsi:type="dcterms:W3CDTF">2020-05-28T07:11:00Z</dcterms:modified>
</cp:coreProperties>
</file>